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E56A" w14:textId="6AE59677" w:rsidR="00C640B2" w:rsidRPr="00C640B2" w:rsidRDefault="00C640B2" w:rsidP="00C640B2">
      <w:pPr>
        <w:jc w:val="both"/>
      </w:pPr>
      <w:r w:rsidRPr="00C640B2">
        <w:rPr>
          <w:b/>
          <w:bCs/>
        </w:rPr>
        <w:t>Na temelju članka 22. Zakona o odgoju i obrazovanju u osnovnoj i srednjoj školi (Narodne novine 87/08, 86/09, 92/10, 105/10, 90/11, 16/12, 86/12, 94/13, 152/14, 7/17, 68/18, 98/19, 64/20, 151/22, 155/23, 156/23) te sukladno Odluci o upisu učenika u I. razred srednje škole u školskoj godini 202</w:t>
      </w:r>
      <w:r w:rsidR="00D878EF">
        <w:rPr>
          <w:b/>
          <w:bCs/>
        </w:rPr>
        <w:t>6</w:t>
      </w:r>
      <w:r w:rsidRPr="00C640B2">
        <w:rPr>
          <w:b/>
          <w:bCs/>
        </w:rPr>
        <w:t>./202</w:t>
      </w:r>
      <w:r w:rsidR="00D878EF">
        <w:rPr>
          <w:b/>
          <w:bCs/>
        </w:rPr>
        <w:t>7</w:t>
      </w:r>
      <w:r w:rsidRPr="00C640B2">
        <w:rPr>
          <w:b/>
          <w:bCs/>
        </w:rPr>
        <w:t xml:space="preserve">. (Narodne novine, </w:t>
      </w:r>
      <w:r w:rsidR="001C0AB6">
        <w:rPr>
          <w:b/>
          <w:bCs/>
        </w:rPr>
        <w:t>56</w:t>
      </w:r>
      <w:r w:rsidRPr="00C640B2">
        <w:rPr>
          <w:b/>
          <w:bCs/>
        </w:rPr>
        <w:t>/202</w:t>
      </w:r>
      <w:r w:rsidR="001C0AB6">
        <w:rPr>
          <w:b/>
          <w:bCs/>
        </w:rPr>
        <w:t>6</w:t>
      </w:r>
      <w:r w:rsidRPr="00C640B2">
        <w:rPr>
          <w:b/>
          <w:bCs/>
        </w:rPr>
        <w:t>) Srednja škola Glina objavljuje </w:t>
      </w:r>
    </w:p>
    <w:p w14:paraId="2B50E9C0" w14:textId="433FD529" w:rsidR="00C640B2" w:rsidRPr="00C640B2" w:rsidRDefault="00C640B2" w:rsidP="00096A36">
      <w:pPr>
        <w:jc w:val="center"/>
      </w:pPr>
      <w:hyperlink r:id="rId6" w:tgtFrame="_blank" w:history="1">
        <w:r w:rsidRPr="00C640B2">
          <w:rPr>
            <w:rStyle w:val="Hiperveza"/>
            <w:b/>
            <w:bCs/>
          </w:rPr>
          <w:t>NATJEČAJ ZA UPIS UČENIKA U PRVI RAZRED SREDNJE ŠKOLE U ŠKOLSKOJ GODINI 202</w:t>
        </w:r>
        <w:r w:rsidR="00D878EF">
          <w:rPr>
            <w:rStyle w:val="Hiperveza"/>
            <w:b/>
            <w:bCs/>
          </w:rPr>
          <w:t>6</w:t>
        </w:r>
        <w:r w:rsidRPr="00C640B2">
          <w:rPr>
            <w:rStyle w:val="Hiperveza"/>
            <w:b/>
            <w:bCs/>
          </w:rPr>
          <w:t>./202</w:t>
        </w:r>
        <w:r w:rsidR="00D878EF">
          <w:rPr>
            <w:rStyle w:val="Hiperveza"/>
            <w:b/>
            <w:bCs/>
          </w:rPr>
          <w:t>7</w:t>
        </w:r>
        <w:r w:rsidRPr="00C640B2">
          <w:rPr>
            <w:rStyle w:val="Hiperveza"/>
            <w:b/>
            <w:bCs/>
          </w:rPr>
          <w:t>.</w:t>
        </w:r>
      </w:hyperlink>
    </w:p>
    <w:p w14:paraId="5A244736" w14:textId="678F9D62" w:rsidR="00C640B2" w:rsidRPr="00C640B2" w:rsidRDefault="00C640B2" w:rsidP="00C640B2">
      <w:pPr>
        <w:jc w:val="both"/>
      </w:pPr>
      <w:r w:rsidRPr="00C640B2">
        <w:t>Srednja škola Glina u školskoj godini 202</w:t>
      </w:r>
      <w:r w:rsidR="00D878EF">
        <w:t>6</w:t>
      </w:r>
      <w:r w:rsidRPr="00C640B2">
        <w:t>./202</w:t>
      </w:r>
      <w:r w:rsidR="00D878EF">
        <w:t>7</w:t>
      </w:r>
      <w:r w:rsidRPr="00C640B2">
        <w:t>. upisuje učenike u sljedeće obrazovne smjerove:</w:t>
      </w:r>
    </w:p>
    <w:p w14:paraId="3CCCC200" w14:textId="77777777" w:rsidR="00C640B2" w:rsidRPr="00C640B2" w:rsidRDefault="00C640B2" w:rsidP="00BA16BE">
      <w:pPr>
        <w:shd w:val="clear" w:color="auto" w:fill="DAE9F7" w:themeFill="text2" w:themeFillTint="1A"/>
        <w:jc w:val="both"/>
      </w:pPr>
      <w:r w:rsidRPr="00C640B2">
        <w:rPr>
          <w:b/>
          <w:bCs/>
          <w:u w:val="single"/>
        </w:rPr>
        <w:t>OPĆA GIMNAZIJA: 20 učenika</w:t>
      </w:r>
    </w:p>
    <w:p w14:paraId="163B5C9C" w14:textId="6F72F347" w:rsidR="00C640B2" w:rsidRPr="00C640B2" w:rsidRDefault="00E3463D" w:rsidP="00BA16BE">
      <w:pPr>
        <w:shd w:val="clear" w:color="auto" w:fill="DAE9F7" w:themeFill="text2" w:themeFillTint="1A"/>
        <w:jc w:val="both"/>
      </w:pPr>
      <w:r>
        <w:rPr>
          <w:b/>
          <w:bCs/>
          <w:u w:val="single"/>
        </w:rPr>
        <w:t>REFERENT/REFERENTICA ZA POSLOVNU EKONOMIJU</w:t>
      </w:r>
      <w:r w:rsidR="00C640B2" w:rsidRPr="00C640B2">
        <w:rPr>
          <w:b/>
          <w:bCs/>
          <w:u w:val="single"/>
        </w:rPr>
        <w:t>: 20 učenika</w:t>
      </w:r>
    </w:p>
    <w:p w14:paraId="7E5C81A5" w14:textId="63F60E8C" w:rsidR="00C640B2" w:rsidRPr="00C640B2" w:rsidRDefault="00C640B2" w:rsidP="00BA16BE">
      <w:pPr>
        <w:shd w:val="clear" w:color="auto" w:fill="DAE9F7" w:themeFill="text2" w:themeFillTint="1A"/>
        <w:jc w:val="both"/>
      </w:pPr>
      <w:r w:rsidRPr="00C640B2">
        <w:rPr>
          <w:b/>
          <w:bCs/>
          <w:u w:val="single"/>
        </w:rPr>
        <w:t>ELEKTROINSTALATER</w:t>
      </w:r>
      <w:r w:rsidR="00E3463D">
        <w:rPr>
          <w:b/>
          <w:bCs/>
          <w:u w:val="single"/>
        </w:rPr>
        <w:t>/ELEKTROINSTALATERKA</w:t>
      </w:r>
      <w:r w:rsidRPr="00C640B2">
        <w:rPr>
          <w:b/>
          <w:bCs/>
          <w:u w:val="single"/>
        </w:rPr>
        <w:t>: 20 učenika</w:t>
      </w:r>
    </w:p>
    <w:p w14:paraId="56DC64AB" w14:textId="77777777" w:rsidR="00BA16BE" w:rsidRDefault="00BA16BE" w:rsidP="00826535">
      <w:pPr>
        <w:jc w:val="center"/>
        <w:rPr>
          <w:b/>
          <w:bCs/>
          <w:u w:val="single"/>
        </w:rPr>
      </w:pPr>
    </w:p>
    <w:p w14:paraId="69752C77" w14:textId="0B264973" w:rsidR="00826535" w:rsidRDefault="00826535" w:rsidP="004C7F15">
      <w:pPr>
        <w:shd w:val="clear" w:color="auto" w:fill="F6FDD5"/>
        <w:jc w:val="center"/>
        <w:rPr>
          <w:b/>
          <w:bCs/>
          <w:u w:val="single"/>
        </w:rPr>
      </w:pPr>
      <w:r>
        <w:rPr>
          <w:b/>
          <w:bCs/>
          <w:u w:val="single"/>
        </w:rPr>
        <w:t>LJETNI UPISNI ROK:</w:t>
      </w:r>
    </w:p>
    <w:p w14:paraId="3DE680E4" w14:textId="56B49997" w:rsidR="00C640B2" w:rsidRPr="00C640B2" w:rsidRDefault="00C640B2" w:rsidP="004C7F15">
      <w:pPr>
        <w:shd w:val="clear" w:color="auto" w:fill="F6FDD5"/>
        <w:jc w:val="both"/>
      </w:pPr>
      <w:r w:rsidRPr="00C640B2">
        <w:rPr>
          <w:b/>
          <w:bCs/>
        </w:rPr>
        <w:t>Potpisane</w:t>
      </w:r>
      <w:r w:rsidRPr="00C640B2">
        <w:t> </w:t>
      </w:r>
      <w:r w:rsidRPr="00C640B2">
        <w:rPr>
          <w:b/>
          <w:bCs/>
        </w:rPr>
        <w:t>upisnice</w:t>
      </w:r>
      <w:r w:rsidRPr="00C640B2">
        <w:t xml:space="preserve"> </w:t>
      </w:r>
      <w:r w:rsidR="00E3463D">
        <w:t>i potrebna dodatn</w:t>
      </w:r>
      <w:r w:rsidR="002A5067">
        <w:t>a</w:t>
      </w:r>
      <w:r w:rsidR="00E3463D">
        <w:t xml:space="preserve"> dokumentacija </w:t>
      </w:r>
      <w:r w:rsidRPr="00C640B2">
        <w:t>dostavljaju se elektroničkim putem srednje.e-upisi.hr ili ih možete donijeti u školu osobno na propisane datume:</w:t>
      </w:r>
    </w:p>
    <w:p w14:paraId="4EEB7EAC" w14:textId="7C05827B" w:rsidR="00C640B2" w:rsidRPr="00C640B2" w:rsidRDefault="00D878EF" w:rsidP="004C7F15">
      <w:pPr>
        <w:shd w:val="clear" w:color="auto" w:fill="F6FDD5"/>
        <w:jc w:val="center"/>
      </w:pPr>
      <w:r>
        <w:rPr>
          <w:u w:val="single"/>
        </w:rPr>
        <w:t>8</w:t>
      </w:r>
      <w:r w:rsidR="00C640B2" w:rsidRPr="00C640B2">
        <w:rPr>
          <w:u w:val="single"/>
        </w:rPr>
        <w:t>.7.202</w:t>
      </w:r>
      <w:r>
        <w:rPr>
          <w:u w:val="single"/>
        </w:rPr>
        <w:t>6</w:t>
      </w:r>
      <w:r w:rsidR="00C640B2" w:rsidRPr="00C640B2">
        <w:rPr>
          <w:u w:val="single"/>
        </w:rPr>
        <w:t xml:space="preserve">. </w:t>
      </w:r>
      <w:r w:rsidR="00A62DEA">
        <w:rPr>
          <w:u w:val="single"/>
        </w:rPr>
        <w:t xml:space="preserve"> </w:t>
      </w:r>
      <w:r w:rsidR="00ED3E2C">
        <w:rPr>
          <w:u w:val="single"/>
        </w:rPr>
        <w:t>od 9:00 do 1</w:t>
      </w:r>
      <w:r>
        <w:rPr>
          <w:u w:val="single"/>
        </w:rPr>
        <w:t>4</w:t>
      </w:r>
      <w:r w:rsidR="00ED3E2C">
        <w:rPr>
          <w:u w:val="single"/>
        </w:rPr>
        <w:t>:00</w:t>
      </w:r>
    </w:p>
    <w:p w14:paraId="77D8DB4B" w14:textId="37EAC566" w:rsidR="007B1E26" w:rsidRDefault="00C640B2" w:rsidP="004C7F15">
      <w:pPr>
        <w:shd w:val="clear" w:color="auto" w:fill="F6FDD5"/>
        <w:jc w:val="both"/>
      </w:pPr>
      <w:r w:rsidRPr="00C640B2">
        <w:t>Liječničke potvrde (školske medicine, obiteljske medicine, liječnička svjedodžba medicine rada) </w:t>
      </w:r>
      <w:r w:rsidR="00CB0437">
        <w:t xml:space="preserve">i svjedodžbe 8. razreda </w:t>
      </w:r>
      <w:r w:rsidRPr="00C640B2">
        <w:t>dostavljaju se putem elektroničke pošte</w:t>
      </w:r>
      <w:r w:rsidR="00447946" w:rsidRPr="00447946">
        <w:rPr>
          <w:b/>
          <w:bCs/>
          <w:color w:val="000000" w:themeColor="text1"/>
        </w:rPr>
        <w:t xml:space="preserve"> </w:t>
      </w:r>
      <w:hyperlink r:id="rId7" w:history="1">
        <w:r w:rsidR="00447946" w:rsidRPr="00447946">
          <w:rPr>
            <w:rStyle w:val="Hiperveza"/>
            <w:b/>
            <w:bCs/>
            <w:color w:val="000000" w:themeColor="text1"/>
          </w:rPr>
          <w:t>ured@ss-glina.skole.hr</w:t>
        </w:r>
      </w:hyperlink>
      <w:r w:rsidR="00447946">
        <w:t xml:space="preserve"> ili</w:t>
      </w:r>
      <w:r w:rsidRPr="00C640B2">
        <w:t> </w:t>
      </w:r>
      <w:r w:rsidRPr="00C640B2">
        <w:rPr>
          <w:b/>
          <w:bCs/>
          <w:u w:val="single"/>
        </w:rPr>
        <w:t>josipa.klaric@skole.hr </w:t>
      </w:r>
      <w:r w:rsidRPr="00C640B2">
        <w:t> ili dolaskom u školu na propisane datume.</w:t>
      </w:r>
      <w:r w:rsidR="007B1E26">
        <w:t xml:space="preserve"> </w:t>
      </w:r>
    </w:p>
    <w:p w14:paraId="31991DC9" w14:textId="49D57E5B" w:rsidR="00C640B2" w:rsidRPr="00C640B2" w:rsidRDefault="007B1E26" w:rsidP="007B1E26">
      <w:pPr>
        <w:shd w:val="clear" w:color="auto" w:fill="F6FDD5"/>
        <w:jc w:val="center"/>
      </w:pPr>
      <w:r>
        <w:t>Za sve nejasnoće slobodno nazovite pedagoginju</w:t>
      </w:r>
      <w:r w:rsidR="00447946">
        <w:t xml:space="preserve"> (099/489-6627)</w:t>
      </w:r>
      <w:r>
        <w:t xml:space="preserve"> </w:t>
      </w:r>
      <w:r w:rsidR="00447946">
        <w:t xml:space="preserve">ili ravnateljicu </w:t>
      </w:r>
      <w:r>
        <w:t>škole</w:t>
      </w:r>
      <w:r w:rsidR="00447946">
        <w:t xml:space="preserve"> (</w:t>
      </w:r>
      <w:r w:rsidR="00447946" w:rsidRPr="00447946">
        <w:t>099</w:t>
      </w:r>
      <w:r w:rsidR="00CF1181">
        <w:t>/</w:t>
      </w:r>
      <w:r w:rsidR="00447946" w:rsidRPr="00447946">
        <w:t>583 7685</w:t>
      </w:r>
      <w:r w:rsidR="00447946">
        <w:t>)</w:t>
      </w:r>
    </w:p>
    <w:p w14:paraId="5A1872CC" w14:textId="2901F80A" w:rsidR="00C640B2" w:rsidRDefault="00C640B2" w:rsidP="004C7F15">
      <w:pPr>
        <w:shd w:val="clear" w:color="auto" w:fill="F6FDD5"/>
        <w:jc w:val="both"/>
        <w:rPr>
          <w:b/>
          <w:bCs/>
          <w:u w:val="single"/>
        </w:rPr>
      </w:pPr>
      <w:r w:rsidRPr="00C640B2">
        <w:rPr>
          <w:b/>
          <w:bCs/>
          <w:u w:val="single"/>
        </w:rPr>
        <w:t>Obavezno dostaviti i kontakt broj telefona</w:t>
      </w:r>
      <w:r w:rsidR="00E74B59">
        <w:rPr>
          <w:b/>
          <w:bCs/>
          <w:u w:val="single"/>
        </w:rPr>
        <w:t xml:space="preserve"> roditelja/skrbnika</w:t>
      </w:r>
      <w:r w:rsidRPr="00C640B2">
        <w:rPr>
          <w:b/>
          <w:bCs/>
          <w:u w:val="single"/>
        </w:rPr>
        <w:t>!</w:t>
      </w:r>
    </w:p>
    <w:p w14:paraId="4FF3B1C7" w14:textId="77777777" w:rsidR="004A4BA4" w:rsidRDefault="004A4BA4" w:rsidP="00C640B2">
      <w:pPr>
        <w:jc w:val="both"/>
        <w:rPr>
          <w:b/>
          <w:bCs/>
          <w:u w:val="single"/>
        </w:rPr>
      </w:pPr>
    </w:p>
    <w:p w14:paraId="1425659C" w14:textId="768DCACD" w:rsidR="00A1339C" w:rsidRDefault="00A1339C" w:rsidP="004C7F15">
      <w:pPr>
        <w:shd w:val="clear" w:color="auto" w:fill="F2CEED" w:themeFill="accent5" w:themeFillTint="33"/>
        <w:jc w:val="center"/>
        <w:rPr>
          <w:b/>
          <w:bCs/>
          <w:u w:val="single"/>
        </w:rPr>
      </w:pPr>
      <w:r>
        <w:rPr>
          <w:b/>
          <w:bCs/>
          <w:u w:val="single"/>
        </w:rPr>
        <w:t>JESENSKI UPISNI ROK:</w:t>
      </w:r>
    </w:p>
    <w:p w14:paraId="0610DEEE" w14:textId="77777777" w:rsidR="00A1339C" w:rsidRPr="00C640B2" w:rsidRDefault="00A1339C" w:rsidP="004C7F15">
      <w:pPr>
        <w:shd w:val="clear" w:color="auto" w:fill="F2CEED" w:themeFill="accent5" w:themeFillTint="33"/>
        <w:jc w:val="both"/>
      </w:pPr>
      <w:r w:rsidRPr="00C640B2">
        <w:rPr>
          <w:b/>
          <w:bCs/>
        </w:rPr>
        <w:t>Potpisane</w:t>
      </w:r>
      <w:r w:rsidRPr="00C640B2">
        <w:t> </w:t>
      </w:r>
      <w:r w:rsidRPr="00C640B2">
        <w:rPr>
          <w:b/>
          <w:bCs/>
        </w:rPr>
        <w:t>upisnice</w:t>
      </w:r>
      <w:r w:rsidRPr="00C640B2">
        <w:t xml:space="preserve"> </w:t>
      </w:r>
      <w:r>
        <w:t xml:space="preserve">i potrebna dodatna dokumentacija </w:t>
      </w:r>
      <w:r w:rsidRPr="00C640B2">
        <w:t>dostavljaju se elektroničkim putem srednje.e-upisi.hr ili ih možete donijeti u školu osobno na propisane datume:</w:t>
      </w:r>
    </w:p>
    <w:p w14:paraId="70F3A5EA" w14:textId="5BE05BCE" w:rsidR="00A1339C" w:rsidRDefault="00D878EF" w:rsidP="004C7F15">
      <w:pPr>
        <w:shd w:val="clear" w:color="auto" w:fill="F2CEED" w:themeFill="accent5" w:themeFillTint="33"/>
        <w:jc w:val="center"/>
        <w:rPr>
          <w:u w:val="single"/>
        </w:rPr>
      </w:pPr>
      <w:r>
        <w:rPr>
          <w:u w:val="single"/>
        </w:rPr>
        <w:t>31.8</w:t>
      </w:r>
      <w:r w:rsidR="004A4BA4" w:rsidRPr="004A4BA4">
        <w:rPr>
          <w:u w:val="single"/>
        </w:rPr>
        <w:t>.</w:t>
      </w:r>
      <w:r>
        <w:rPr>
          <w:u w:val="single"/>
        </w:rPr>
        <w:t xml:space="preserve"> – 2</w:t>
      </w:r>
      <w:r w:rsidR="004A4BA4" w:rsidRPr="004A4BA4">
        <w:rPr>
          <w:u w:val="single"/>
        </w:rPr>
        <w:t>.9.202</w:t>
      </w:r>
      <w:r>
        <w:rPr>
          <w:u w:val="single"/>
        </w:rPr>
        <w:t>6</w:t>
      </w:r>
      <w:r w:rsidR="004A4BA4" w:rsidRPr="004A4BA4">
        <w:rPr>
          <w:u w:val="single"/>
        </w:rPr>
        <w:t>. od 9:00</w:t>
      </w:r>
      <w:r>
        <w:rPr>
          <w:u w:val="single"/>
        </w:rPr>
        <w:t xml:space="preserve"> do </w:t>
      </w:r>
      <w:r w:rsidR="004A4BA4" w:rsidRPr="004A4BA4">
        <w:rPr>
          <w:u w:val="single"/>
        </w:rPr>
        <w:t>13:00</w:t>
      </w:r>
    </w:p>
    <w:p w14:paraId="60592F17" w14:textId="0441A379" w:rsidR="00447946" w:rsidRPr="00447946" w:rsidRDefault="00447946" w:rsidP="00447946">
      <w:pPr>
        <w:shd w:val="clear" w:color="auto" w:fill="F2CEED" w:themeFill="accent5" w:themeFillTint="33"/>
        <w:jc w:val="center"/>
      </w:pPr>
      <w:r w:rsidRPr="00447946">
        <w:t>Za sve nejasnoće slobodno nazovite pedagoginju (099/489-6627) ili ravnateljicu škole (099</w:t>
      </w:r>
      <w:r w:rsidR="00CF1181">
        <w:t>/</w:t>
      </w:r>
      <w:r w:rsidRPr="00447946">
        <w:t>583 7685)</w:t>
      </w:r>
    </w:p>
    <w:p w14:paraId="3308C7A7" w14:textId="15E142E4" w:rsidR="00BA16BE" w:rsidRPr="006F2D17" w:rsidRDefault="00BA16BE" w:rsidP="006F2D17">
      <w:pPr>
        <w:shd w:val="clear" w:color="auto" w:fill="F2CEED" w:themeFill="accent5" w:themeFillTint="33"/>
        <w:jc w:val="both"/>
        <w:rPr>
          <w:b/>
          <w:bCs/>
          <w:u w:val="single"/>
        </w:rPr>
      </w:pPr>
      <w:r w:rsidRPr="00C640B2">
        <w:rPr>
          <w:b/>
          <w:bCs/>
          <w:u w:val="single"/>
        </w:rPr>
        <w:t>Obavezno dostaviti i kontakt broj telefona</w:t>
      </w:r>
      <w:r w:rsidR="00E74B59">
        <w:rPr>
          <w:b/>
          <w:bCs/>
          <w:u w:val="single"/>
        </w:rPr>
        <w:t xml:space="preserve"> roditelja/skrbnika</w:t>
      </w:r>
      <w:r w:rsidRPr="00C640B2">
        <w:rPr>
          <w:b/>
          <w:bCs/>
          <w:u w:val="single"/>
        </w:rPr>
        <w:t>!</w:t>
      </w:r>
    </w:p>
    <w:p w14:paraId="3141CBAD" w14:textId="203603F3" w:rsidR="00E74B59" w:rsidRPr="00C640B2" w:rsidRDefault="00E74B59" w:rsidP="00E74B59">
      <w:pPr>
        <w:jc w:val="both"/>
        <w:rPr>
          <w:u w:val="single"/>
        </w:rPr>
      </w:pPr>
      <w:r>
        <w:rPr>
          <w:u w:val="single"/>
        </w:rPr>
        <w:t>Dodatne informacije:</w:t>
      </w:r>
    </w:p>
    <w:p w14:paraId="2FFCED20" w14:textId="77777777" w:rsidR="00FE4526" w:rsidRDefault="00C640B2" w:rsidP="00C640B2">
      <w:pPr>
        <w:jc w:val="both"/>
      </w:pPr>
      <w:r w:rsidRPr="00C640B2">
        <w:t>Provjera predznanja stranog jezika: Ukoliko učenik bira strani jezik, kao 1. strani jezik, </w:t>
      </w:r>
      <w:r w:rsidRPr="00C640B2">
        <w:rPr>
          <w:b/>
          <w:bCs/>
          <w:u w:val="single"/>
        </w:rPr>
        <w:t>a nije ga učio u osnovnoj školi</w:t>
      </w:r>
      <w:r w:rsidRPr="00C640B2">
        <w:t>, roditelj podnosi pisani zahtjev školi. Termin</w:t>
      </w:r>
      <w:r w:rsidR="00FE4526">
        <w:t>i</w:t>
      </w:r>
      <w:r w:rsidR="00B13251">
        <w:t xml:space="preserve"> provjere</w:t>
      </w:r>
      <w:r w:rsidR="00FE4526">
        <w:t>:</w:t>
      </w:r>
    </w:p>
    <w:p w14:paraId="76F8E096" w14:textId="384199DF" w:rsidR="00C640B2" w:rsidRDefault="00B13251" w:rsidP="00FE4526">
      <w:pPr>
        <w:pStyle w:val="Odlomakpopisa"/>
        <w:numPr>
          <w:ilvl w:val="0"/>
          <w:numId w:val="1"/>
        </w:numPr>
        <w:jc w:val="both"/>
      </w:pPr>
      <w:r>
        <w:t xml:space="preserve">u ljetnom roku </w:t>
      </w:r>
      <w:r w:rsidR="00D878EF">
        <w:t>30</w:t>
      </w:r>
      <w:r>
        <w:t>.6.202</w:t>
      </w:r>
      <w:r w:rsidR="00D878EF">
        <w:t>6</w:t>
      </w:r>
      <w:r>
        <w:t xml:space="preserve">. u 10:00, a za kandidate sa teškoćama u razvoju </w:t>
      </w:r>
      <w:r w:rsidR="00FE4526">
        <w:t>1</w:t>
      </w:r>
      <w:r w:rsidR="00D878EF">
        <w:t>6</w:t>
      </w:r>
      <w:r w:rsidR="00FE4526">
        <w:t>.6.202</w:t>
      </w:r>
      <w:r w:rsidR="00D878EF">
        <w:t>6</w:t>
      </w:r>
      <w:r w:rsidR="00FE4526">
        <w:t xml:space="preserve">. u </w:t>
      </w:r>
      <w:r w:rsidR="00D878EF">
        <w:t>10:00</w:t>
      </w:r>
    </w:p>
    <w:p w14:paraId="344106D1" w14:textId="5B3B5AD1" w:rsidR="00FE4526" w:rsidRPr="00C640B2" w:rsidRDefault="00F17100" w:rsidP="00FE4526">
      <w:pPr>
        <w:pStyle w:val="Odlomakpopisa"/>
        <w:numPr>
          <w:ilvl w:val="0"/>
          <w:numId w:val="1"/>
        </w:numPr>
        <w:jc w:val="both"/>
      </w:pPr>
      <w:r>
        <w:t>u</w:t>
      </w:r>
      <w:r w:rsidR="00FE4526">
        <w:t xml:space="preserve"> jesenskom roku</w:t>
      </w:r>
      <w:r>
        <w:t xml:space="preserve"> 2</w:t>
      </w:r>
      <w:r w:rsidR="00D878EF">
        <w:t>7</w:t>
      </w:r>
      <w:r>
        <w:t>.8.202</w:t>
      </w:r>
      <w:r w:rsidR="00D878EF">
        <w:t>6</w:t>
      </w:r>
      <w:r>
        <w:t xml:space="preserve">. u 10:00, a za kandidate sa teškoćama u razvoju </w:t>
      </w:r>
      <w:r w:rsidR="00D878EF">
        <w:t>19</w:t>
      </w:r>
      <w:r>
        <w:t>.8.202</w:t>
      </w:r>
      <w:r w:rsidR="00D878EF">
        <w:t>6</w:t>
      </w:r>
      <w:r>
        <w:t>. u 10:00</w:t>
      </w:r>
    </w:p>
    <w:p w14:paraId="4BF5DA35" w14:textId="74358326" w:rsidR="0031651E" w:rsidRPr="0031651E" w:rsidRDefault="0031651E" w:rsidP="0031651E">
      <w:pPr>
        <w:jc w:val="both"/>
      </w:pPr>
      <w:r w:rsidRPr="0031651E">
        <w:lastRenderedPageBreak/>
        <w:t>POPIS</w:t>
      </w:r>
      <w:r w:rsidR="00F3402E">
        <w:t>I</w:t>
      </w:r>
      <w:r w:rsidRPr="0031651E">
        <w:t xml:space="preserve"> ZDRAVSTVENIH ZAHTJEVA PO SMJEROVIMA NALAZ</w:t>
      </w:r>
      <w:r w:rsidR="00F3402E">
        <w:t>E</w:t>
      </w:r>
      <w:r w:rsidRPr="0031651E">
        <w:t xml:space="preserve"> SE U PRIVITKU OVOG NATJEČAJA.</w:t>
      </w:r>
    </w:p>
    <w:p w14:paraId="31C10556" w14:textId="317500B4" w:rsidR="0031651E" w:rsidRPr="0031651E" w:rsidRDefault="0031651E" w:rsidP="0031651E">
      <w:pPr>
        <w:jc w:val="both"/>
      </w:pPr>
      <w:r w:rsidRPr="0031651E">
        <w:rPr>
          <w:b/>
          <w:bCs/>
          <w:u w:val="single"/>
        </w:rPr>
        <w:t>POPIS POTREBNIH DOKUMENATA ZA UPIS:</w:t>
      </w:r>
    </w:p>
    <w:p w14:paraId="54F6852A" w14:textId="77777777" w:rsidR="0031651E" w:rsidRPr="0031651E" w:rsidRDefault="0031651E" w:rsidP="005E391D">
      <w:pPr>
        <w:shd w:val="clear" w:color="auto" w:fill="DAE9F7" w:themeFill="text2" w:themeFillTint="1A"/>
        <w:jc w:val="both"/>
      </w:pPr>
      <w:r w:rsidRPr="0031651E">
        <w:rPr>
          <w:b/>
          <w:bCs/>
        </w:rPr>
        <w:t>OPĆA GIMNAZIJA</w:t>
      </w:r>
      <w:r w:rsidRPr="0031651E">
        <w:t>:</w:t>
      </w:r>
    </w:p>
    <w:p w14:paraId="105F7CB2" w14:textId="77777777" w:rsidR="0031651E" w:rsidRPr="0031651E" w:rsidRDefault="0031651E" w:rsidP="005E391D">
      <w:pPr>
        <w:shd w:val="clear" w:color="auto" w:fill="DAE9F7" w:themeFill="text2" w:themeFillTint="1A"/>
        <w:jc w:val="both"/>
      </w:pPr>
      <w:r w:rsidRPr="0031651E">
        <w:t>* Upisnica</w:t>
      </w:r>
    </w:p>
    <w:p w14:paraId="3A3F6360" w14:textId="77777777" w:rsidR="0031651E" w:rsidRPr="00162121" w:rsidRDefault="0031651E" w:rsidP="005E391D">
      <w:pPr>
        <w:shd w:val="clear" w:color="auto" w:fill="DAE9F7" w:themeFill="text2" w:themeFillTint="1A"/>
        <w:jc w:val="both"/>
      </w:pPr>
      <w:r w:rsidRPr="0031651E">
        <w:t>* Svjedodžba 8. razreda osnovne škole</w:t>
      </w:r>
    </w:p>
    <w:p w14:paraId="369ACC94" w14:textId="1C39AF15" w:rsidR="009823E4" w:rsidRPr="00974AB3" w:rsidRDefault="009823E4" w:rsidP="009823E4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>nastavni predmet posebno važan za upis: biologija</w:t>
      </w:r>
    </w:p>
    <w:p w14:paraId="18FDC080" w14:textId="294F0554" w:rsidR="005427B4" w:rsidRPr="00974AB3" w:rsidRDefault="005427B4" w:rsidP="009823E4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 xml:space="preserve">natjecanje iz znanja koje se </w:t>
      </w:r>
      <w:r w:rsidR="00974AB3" w:rsidRPr="00974AB3">
        <w:rPr>
          <w:i/>
          <w:iCs/>
        </w:rPr>
        <w:t>vrednuje pri upisu: natjecanje</w:t>
      </w:r>
      <w:r w:rsidRPr="00974AB3">
        <w:rPr>
          <w:i/>
          <w:iCs/>
        </w:rPr>
        <w:t xml:space="preserve"> iz biologije</w:t>
      </w:r>
    </w:p>
    <w:p w14:paraId="2CD421E2" w14:textId="559B54FD" w:rsidR="0031651E" w:rsidRPr="0031651E" w:rsidRDefault="0058018D" w:rsidP="00162121">
      <w:pPr>
        <w:shd w:val="clear" w:color="auto" w:fill="DAE9F7" w:themeFill="text2" w:themeFillTint="1A"/>
        <w:jc w:val="both"/>
      </w:pPr>
      <w:r>
        <w:rPr>
          <w:b/>
          <w:bCs/>
        </w:rPr>
        <w:t>REFERENT/REFERENTICA ZA POSLOVNU EKONOMIJU</w:t>
      </w:r>
      <w:r w:rsidR="0031651E" w:rsidRPr="0031651E">
        <w:rPr>
          <w:b/>
          <w:bCs/>
        </w:rPr>
        <w:t>:</w:t>
      </w:r>
    </w:p>
    <w:p w14:paraId="6124A3EE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 upisnica</w:t>
      </w:r>
    </w:p>
    <w:p w14:paraId="55B1D094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 potvrda nadležnog školskog liječnika o sposobnosti za odabrano zanimanje</w:t>
      </w:r>
    </w:p>
    <w:p w14:paraId="219BA5EB" w14:textId="77777777" w:rsidR="0031651E" w:rsidRDefault="0031651E" w:rsidP="00162121">
      <w:pPr>
        <w:shd w:val="clear" w:color="auto" w:fill="DAE9F7" w:themeFill="text2" w:themeFillTint="1A"/>
        <w:jc w:val="both"/>
      </w:pPr>
      <w:r w:rsidRPr="0031651E">
        <w:t>* Svjedodžba 8. razreda osnovne škole</w:t>
      </w:r>
    </w:p>
    <w:p w14:paraId="0D1C9B1D" w14:textId="567EB525" w:rsidR="00974AB3" w:rsidRPr="00974AB3" w:rsidRDefault="00974AB3" w:rsidP="00974AB3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>nastavni predmet posebno važan za upis: tehnička kultura</w:t>
      </w:r>
    </w:p>
    <w:p w14:paraId="1D774D3A" w14:textId="3FDA006C" w:rsidR="00974AB3" w:rsidRPr="00974AB3" w:rsidRDefault="00974AB3" w:rsidP="00974AB3">
      <w:pPr>
        <w:pStyle w:val="Odlomakpopisa"/>
        <w:numPr>
          <w:ilvl w:val="0"/>
          <w:numId w:val="4"/>
        </w:numPr>
        <w:jc w:val="both"/>
        <w:rPr>
          <w:i/>
          <w:iCs/>
        </w:rPr>
      </w:pPr>
      <w:r w:rsidRPr="00974AB3">
        <w:rPr>
          <w:i/>
          <w:iCs/>
        </w:rPr>
        <w:t>natjecanje iz znanja koje se vrednuje pri upisu: natjecanje mladih tehničara</w:t>
      </w:r>
    </w:p>
    <w:p w14:paraId="6B38EE47" w14:textId="5ED78F5C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rPr>
          <w:b/>
          <w:bCs/>
        </w:rPr>
        <w:t>ELEKTROINSTALATER</w:t>
      </w:r>
      <w:r w:rsidR="0058018D">
        <w:rPr>
          <w:b/>
          <w:bCs/>
        </w:rPr>
        <w:t>/ELEKTROINSTALATERKA</w:t>
      </w:r>
      <w:r w:rsidRPr="0031651E">
        <w:rPr>
          <w:b/>
          <w:bCs/>
        </w:rPr>
        <w:t>:</w:t>
      </w:r>
    </w:p>
    <w:p w14:paraId="021A05B2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 upisnica</w:t>
      </w:r>
    </w:p>
    <w:p w14:paraId="3B59205B" w14:textId="25E208FE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 xml:space="preserve">* liječnička svjedodžba medicine rada (može se dostaviti </w:t>
      </w:r>
      <w:r>
        <w:t xml:space="preserve">na upisu ili </w:t>
      </w:r>
      <w:r w:rsidRPr="0031651E">
        <w:t>do 30. rujna 202</w:t>
      </w:r>
      <w:r w:rsidR="00D878EF">
        <w:t>6</w:t>
      </w:r>
      <w:r w:rsidRPr="0031651E">
        <w:t>.) ili dostaviti na upisu potvrdu nadležnog školskog liječnika o zdravstvenoj sposobnosti kandidata za propisani program</w:t>
      </w:r>
    </w:p>
    <w:p w14:paraId="653B20B8" w14:textId="3DE4F511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rPr>
          <w:b/>
          <w:bCs/>
        </w:rPr>
        <w:t>* </w:t>
      </w:r>
      <w:r w:rsidRPr="0031651E">
        <w:t>ugovor o naukovanju, 4 primjerka (na upisu ili do 30.</w:t>
      </w:r>
      <w:r w:rsidR="00643E51">
        <w:t xml:space="preserve"> </w:t>
      </w:r>
      <w:r w:rsidRPr="0031651E">
        <w:t>rujna 202</w:t>
      </w:r>
      <w:r w:rsidR="00087A3A">
        <w:t>6</w:t>
      </w:r>
      <w:r w:rsidRPr="0031651E">
        <w:t>.)</w:t>
      </w:r>
    </w:p>
    <w:p w14:paraId="286325A3" w14:textId="77777777" w:rsidR="0031651E" w:rsidRPr="0031651E" w:rsidRDefault="0031651E" w:rsidP="00162121">
      <w:pPr>
        <w:shd w:val="clear" w:color="auto" w:fill="DAE9F7" w:themeFill="text2" w:themeFillTint="1A"/>
        <w:jc w:val="both"/>
      </w:pPr>
      <w:r w:rsidRPr="0031651E">
        <w:t>* Svjedodžba 8. razreda osnovne škole</w:t>
      </w:r>
    </w:p>
    <w:p w14:paraId="7EA79C2D" w14:textId="24AA12B7" w:rsidR="0031651E" w:rsidRPr="0031651E" w:rsidRDefault="0031651E" w:rsidP="0031651E">
      <w:pPr>
        <w:jc w:val="both"/>
      </w:pPr>
      <w:r w:rsidRPr="0031651E">
        <w:rPr>
          <w:i/>
          <w:iCs/>
        </w:rPr>
        <w:t>Kandidat koji u trenutku upisa nije u mogućnosti dostaviti liječničku svjedodžbu medicine rada, pri upisu dostavlja potvrdu obiteljskog/školskog liječnika, a liječničku svjedodžbu medicine rada dostavlja školi najkasnije do 30.</w:t>
      </w:r>
      <w:r w:rsidR="00162121">
        <w:rPr>
          <w:i/>
          <w:iCs/>
        </w:rPr>
        <w:t xml:space="preserve"> </w:t>
      </w:r>
      <w:r w:rsidRPr="0031651E">
        <w:rPr>
          <w:i/>
          <w:iCs/>
        </w:rPr>
        <w:t>rujna tekuće školske godine.</w:t>
      </w:r>
    </w:p>
    <w:p w14:paraId="27334DBD" w14:textId="2B9CBA4B" w:rsidR="00B3322A" w:rsidRDefault="0031651E" w:rsidP="00C640B2">
      <w:pPr>
        <w:jc w:val="both"/>
        <w:rPr>
          <w:i/>
          <w:iCs/>
        </w:rPr>
      </w:pPr>
      <w:r w:rsidRPr="0031651E">
        <w:rPr>
          <w:i/>
          <w:iCs/>
        </w:rPr>
        <w:t>Kandidat koji upisuje program obrazovanja za vezane obrte dužan je, pri upisu ili najkasnije do 30.</w:t>
      </w:r>
      <w:r w:rsidR="00162121">
        <w:rPr>
          <w:i/>
          <w:iCs/>
        </w:rPr>
        <w:t xml:space="preserve"> </w:t>
      </w:r>
      <w:r w:rsidRPr="0031651E">
        <w:rPr>
          <w:i/>
          <w:iCs/>
        </w:rPr>
        <w:t>rujna tekuće školske godine, dostaviti školi liječničku svjedodžbu medicine rada i sklopljen ugovor o naukovanju.</w:t>
      </w:r>
    </w:p>
    <w:p w14:paraId="09FBD7AD" w14:textId="2D72E73A" w:rsidR="001109AE" w:rsidRDefault="001109AE" w:rsidP="00C640B2">
      <w:pPr>
        <w:jc w:val="both"/>
        <w:rPr>
          <w:i/>
          <w:iCs/>
          <w:color w:val="0070C0"/>
        </w:rPr>
      </w:pPr>
      <w:r w:rsidRPr="001109AE">
        <w:rPr>
          <w:i/>
          <w:iCs/>
          <w:color w:val="0070C0"/>
        </w:rPr>
        <w:t>Ako kandidat s teškoćama u razvoju za određeni program posjeduje stručno mišljenje službe za profesionalno usmjeravanje Hrvatskoga zavoda za zapošljavanje, kojem je prethodilo stručno mišljenje nadležnoga školskog liječnika, NIJE POTREBNO posjedovati dodatno uvjerenje – potvrdu o ispunjavanju zdravstvenih zahtjeva nadležnoga školskog liječnika, odnosno liječničku svjedodžbu medicine rada, a koje su predviđene za pojedini program obrazovanja.</w:t>
      </w:r>
    </w:p>
    <w:p w14:paraId="7A6FB4D2" w14:textId="77777777" w:rsidR="00D70111" w:rsidRPr="001109AE" w:rsidRDefault="00D70111" w:rsidP="00C640B2">
      <w:pPr>
        <w:jc w:val="both"/>
        <w:rPr>
          <w:i/>
          <w:iCs/>
          <w:color w:val="0070C0"/>
        </w:rPr>
      </w:pPr>
    </w:p>
    <w:p w14:paraId="1565716A" w14:textId="65130059" w:rsidR="00CF573C" w:rsidRPr="00D70111" w:rsidRDefault="00CF573C" w:rsidP="00D70111">
      <w:pPr>
        <w:shd w:val="clear" w:color="auto" w:fill="DAE9F7" w:themeFill="text2" w:themeFillTint="1A"/>
        <w:jc w:val="center"/>
        <w:rPr>
          <w:b/>
          <w:bCs/>
          <w:color w:val="77206D" w:themeColor="accent5" w:themeShade="BF"/>
          <w:sz w:val="28"/>
          <w:szCs w:val="28"/>
          <w:u w:val="single"/>
        </w:rPr>
      </w:pPr>
      <w:r w:rsidRPr="00D70111">
        <w:rPr>
          <w:b/>
          <w:bCs/>
          <w:color w:val="77206D" w:themeColor="accent5" w:themeShade="BF"/>
          <w:sz w:val="28"/>
          <w:szCs w:val="28"/>
          <w:u w:val="single"/>
        </w:rPr>
        <w:t xml:space="preserve">Sva potrebna dokumentacija za upis u prvi razred srednje škole u izvorniku mora se dostaviti u školu do </w:t>
      </w:r>
      <w:r w:rsidR="00A34950">
        <w:rPr>
          <w:b/>
          <w:bCs/>
          <w:color w:val="77206D" w:themeColor="accent5" w:themeShade="BF"/>
          <w:sz w:val="28"/>
          <w:szCs w:val="28"/>
          <w:u w:val="single"/>
        </w:rPr>
        <w:t>7</w:t>
      </w:r>
      <w:r w:rsidRPr="00D70111">
        <w:rPr>
          <w:b/>
          <w:bCs/>
          <w:color w:val="77206D" w:themeColor="accent5" w:themeShade="BF"/>
          <w:sz w:val="28"/>
          <w:szCs w:val="28"/>
          <w:u w:val="single"/>
        </w:rPr>
        <w:t>. rujna 202</w:t>
      </w:r>
      <w:r w:rsidR="00A34950">
        <w:rPr>
          <w:b/>
          <w:bCs/>
          <w:color w:val="77206D" w:themeColor="accent5" w:themeShade="BF"/>
          <w:sz w:val="28"/>
          <w:szCs w:val="28"/>
          <w:u w:val="single"/>
        </w:rPr>
        <w:t>6</w:t>
      </w:r>
      <w:r w:rsidRPr="00D70111">
        <w:rPr>
          <w:b/>
          <w:bCs/>
          <w:color w:val="77206D" w:themeColor="accent5" w:themeShade="BF"/>
          <w:sz w:val="28"/>
          <w:szCs w:val="28"/>
          <w:u w:val="single"/>
        </w:rPr>
        <w:t>. godine.</w:t>
      </w:r>
    </w:p>
    <w:p w14:paraId="78371062" w14:textId="77777777" w:rsidR="00D70111" w:rsidRDefault="00D70111" w:rsidP="00C640B2">
      <w:pPr>
        <w:jc w:val="both"/>
      </w:pPr>
    </w:p>
    <w:p w14:paraId="14BBE61C" w14:textId="2A78D2AD" w:rsidR="007E6C98" w:rsidRDefault="007E6C98" w:rsidP="00C640B2">
      <w:pPr>
        <w:jc w:val="both"/>
      </w:pPr>
      <w:r>
        <w:lastRenderedPageBreak/>
        <w:t>POPIS SLOBODNIH MJESTA ZA NAUKOVANJE:</w:t>
      </w:r>
    </w:p>
    <w:p w14:paraId="41F8F87D" w14:textId="2F195C37" w:rsidR="000010F9" w:rsidRDefault="000010F9" w:rsidP="00C640B2">
      <w:pPr>
        <w:jc w:val="both"/>
      </w:pPr>
      <w:hyperlink r:id="rId8" w:history="1">
        <w:r w:rsidRPr="00A705C1">
          <w:rPr>
            <w:rStyle w:val="Hiperveza"/>
          </w:rPr>
          <w:t>https://www.hok.hr/obrazovanje/mjesta-za-naukovanje-praksu</w:t>
        </w:r>
      </w:hyperlink>
      <w:r>
        <w:t xml:space="preserve"> </w:t>
      </w:r>
    </w:p>
    <w:p w14:paraId="4965CF69" w14:textId="7F01F24B" w:rsidR="00F251CA" w:rsidRDefault="00F251CA" w:rsidP="00C640B2">
      <w:pPr>
        <w:jc w:val="both"/>
      </w:pPr>
      <w:hyperlink r:id="rId9" w:history="1">
        <w:r w:rsidRPr="00A705C1">
          <w:rPr>
            <w:rStyle w:val="Hiperveza"/>
          </w:rPr>
          <w:t>https://enaukovanje.gov.hr/slobodnaMjesta/home.htm</w:t>
        </w:r>
      </w:hyperlink>
      <w:r>
        <w:t xml:space="preserve"> </w:t>
      </w:r>
    </w:p>
    <w:p w14:paraId="3AC05231" w14:textId="0FEE53F3" w:rsidR="00DB6AA9" w:rsidRDefault="00096A36" w:rsidP="00511FE2">
      <w:pPr>
        <w:pStyle w:val="Odlomakpopisa"/>
        <w:numPr>
          <w:ilvl w:val="0"/>
          <w:numId w:val="3"/>
        </w:numPr>
        <w:jc w:val="both"/>
      </w:pPr>
      <w:r w:rsidRPr="00096A36">
        <w:t>Strani jezici koji se izvode u školi kao obvezni nastavni predmeti su engleski jezik</w:t>
      </w:r>
      <w:r>
        <w:t>, kao prvi st</w:t>
      </w:r>
      <w:r w:rsidR="004419A8">
        <w:t>ra</w:t>
      </w:r>
      <w:r>
        <w:t>ni jezik</w:t>
      </w:r>
      <w:r w:rsidRPr="00096A36">
        <w:t xml:space="preserve"> i njemački jezik</w:t>
      </w:r>
      <w:r>
        <w:t>, kao drugi strani jezik u obrazovnom usmjerenju opća gimnazija</w:t>
      </w:r>
      <w:r w:rsidRPr="00096A36">
        <w:t>.</w:t>
      </w:r>
    </w:p>
    <w:p w14:paraId="58017E20" w14:textId="1D765733" w:rsidR="00164CCD" w:rsidRDefault="00164CCD" w:rsidP="00511FE2">
      <w:pPr>
        <w:pStyle w:val="Odlomakpopisa"/>
        <w:numPr>
          <w:ilvl w:val="0"/>
          <w:numId w:val="3"/>
        </w:numPr>
        <w:jc w:val="both"/>
      </w:pPr>
      <w:r>
        <w:t>Izborni predmeti su etika i katolički vjeronauk te predmeti propisani strukovnim kurikulom</w:t>
      </w:r>
      <w:r w:rsidR="00B762C0">
        <w:t xml:space="preserve"> za pojedino usmjerenje</w:t>
      </w:r>
    </w:p>
    <w:p w14:paraId="0151B89F" w14:textId="1BC9370F" w:rsidR="004419A8" w:rsidRDefault="004419A8" w:rsidP="00C640B2">
      <w:pPr>
        <w:jc w:val="both"/>
      </w:pPr>
      <w:r w:rsidRPr="004419A8">
        <w:rPr>
          <w:b/>
          <w:bCs/>
        </w:rPr>
        <w:t>Ukoliko su Vam potrebne dodatne informacije, molimo nazovite 099/489-6627</w:t>
      </w:r>
      <w:r w:rsidR="00CF1181">
        <w:rPr>
          <w:b/>
          <w:bCs/>
        </w:rPr>
        <w:t xml:space="preserve"> ili 099/583-7685</w:t>
      </w:r>
    </w:p>
    <w:sectPr w:rsidR="00441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7CF4"/>
    <w:multiLevelType w:val="hybridMultilevel"/>
    <w:tmpl w:val="E8DE4214"/>
    <w:lvl w:ilvl="0" w:tplc="E4344A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D45"/>
    <w:multiLevelType w:val="hybridMultilevel"/>
    <w:tmpl w:val="0F5C9FC2"/>
    <w:lvl w:ilvl="0" w:tplc="E4344A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E71"/>
    <w:multiLevelType w:val="hybridMultilevel"/>
    <w:tmpl w:val="5AF4B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1CC3"/>
    <w:multiLevelType w:val="hybridMultilevel"/>
    <w:tmpl w:val="49247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68820">
    <w:abstractNumId w:val="1"/>
  </w:num>
  <w:num w:numId="2" w16cid:durableId="753434265">
    <w:abstractNumId w:val="0"/>
  </w:num>
  <w:num w:numId="3" w16cid:durableId="527451770">
    <w:abstractNumId w:val="3"/>
  </w:num>
  <w:num w:numId="4" w16cid:durableId="191149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B2"/>
    <w:rsid w:val="000010F9"/>
    <w:rsid w:val="00087A3A"/>
    <w:rsid w:val="00096A36"/>
    <w:rsid w:val="001109AE"/>
    <w:rsid w:val="0013780E"/>
    <w:rsid w:val="00156BF6"/>
    <w:rsid w:val="00162121"/>
    <w:rsid w:val="00164CCD"/>
    <w:rsid w:val="001C0AB6"/>
    <w:rsid w:val="002A5067"/>
    <w:rsid w:val="0031651E"/>
    <w:rsid w:val="003B561F"/>
    <w:rsid w:val="004419A8"/>
    <w:rsid w:val="00447946"/>
    <w:rsid w:val="004818CC"/>
    <w:rsid w:val="004A4BA4"/>
    <w:rsid w:val="004C7F15"/>
    <w:rsid w:val="00511FE2"/>
    <w:rsid w:val="005427B4"/>
    <w:rsid w:val="0058018D"/>
    <w:rsid w:val="005E391D"/>
    <w:rsid w:val="00643E51"/>
    <w:rsid w:val="006A7E63"/>
    <w:rsid w:val="006F2D17"/>
    <w:rsid w:val="007B1E26"/>
    <w:rsid w:val="007E6C98"/>
    <w:rsid w:val="00814D96"/>
    <w:rsid w:val="00826535"/>
    <w:rsid w:val="00974AB3"/>
    <w:rsid w:val="009823E4"/>
    <w:rsid w:val="00A1339C"/>
    <w:rsid w:val="00A34950"/>
    <w:rsid w:val="00A62DEA"/>
    <w:rsid w:val="00A90FA1"/>
    <w:rsid w:val="00B13251"/>
    <w:rsid w:val="00B3322A"/>
    <w:rsid w:val="00B762C0"/>
    <w:rsid w:val="00BA16BE"/>
    <w:rsid w:val="00C640B2"/>
    <w:rsid w:val="00CB0437"/>
    <w:rsid w:val="00CF1181"/>
    <w:rsid w:val="00CF573C"/>
    <w:rsid w:val="00D70111"/>
    <w:rsid w:val="00D878EF"/>
    <w:rsid w:val="00DB6AA9"/>
    <w:rsid w:val="00E3463D"/>
    <w:rsid w:val="00E74B59"/>
    <w:rsid w:val="00ED3E2C"/>
    <w:rsid w:val="00F00F2E"/>
    <w:rsid w:val="00F17100"/>
    <w:rsid w:val="00F251CA"/>
    <w:rsid w:val="00F3402E"/>
    <w:rsid w:val="00FB07C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0C66"/>
  <w15:chartTrackingRefBased/>
  <w15:docId w15:val="{2014CF0E-A9F5-4852-8F77-42B9AED5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6"/>
  </w:style>
  <w:style w:type="paragraph" w:styleId="Naslov1">
    <w:name w:val="heading 1"/>
    <w:basedOn w:val="Normal"/>
    <w:next w:val="Normal"/>
    <w:link w:val="Naslov1Char"/>
    <w:uiPriority w:val="9"/>
    <w:qFormat/>
    <w:rsid w:val="00C64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4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4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4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4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4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4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4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4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64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64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4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640B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640B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640B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640B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40B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40B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64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64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64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64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64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640B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640B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640B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64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640B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640B2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C640B2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40B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251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.hr/obrazovanje/mjesta-za-naukovanje-praksu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ss-gli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-arhiva.skole.hr/ss-glina/upload/ss-glina/images/static3/727/File/NATJE%C4%8CAJ%20ZA%20UPIS%20U%20PRVI%20RAZRED%20SREDNJE%20%C5%A0KOLE%20GLIN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aukovanje.gov.hr/slobodnaMjesta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D93-7DB4-43AF-BB1D-D7A2CFF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Klarić</dc:creator>
  <cp:keywords/>
  <dc:description/>
  <cp:lastModifiedBy>Anamarija Mihalić</cp:lastModifiedBy>
  <cp:revision>10</cp:revision>
  <dcterms:created xsi:type="dcterms:W3CDTF">2026-06-03T06:26:00Z</dcterms:created>
  <dcterms:modified xsi:type="dcterms:W3CDTF">2026-06-03T08:04:00Z</dcterms:modified>
</cp:coreProperties>
</file>